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510" w:rsidRPr="00523510" w:rsidRDefault="00523510" w:rsidP="00523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МОРДОВИЯ</w:t>
      </w:r>
    </w:p>
    <w:p w:rsidR="00523510" w:rsidRPr="00523510" w:rsidRDefault="00523510" w:rsidP="0052351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КОВЫЛКИНСКОГО МУНИЦИПАЛЬНОГО РАЙОНА</w:t>
      </w:r>
    </w:p>
    <w:p w:rsidR="00523510" w:rsidRPr="00523510" w:rsidRDefault="00523510" w:rsidP="00523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10" w:rsidRPr="00523510" w:rsidRDefault="00523510" w:rsidP="00523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523510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523510" w:rsidRPr="00523510" w:rsidRDefault="00523510" w:rsidP="00523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0B4" w:rsidRPr="00950C54" w:rsidRDefault="00950C54" w:rsidP="004030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950C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19.01.2022</w:t>
      </w:r>
      <w:r w:rsidR="00367025" w:rsidRPr="00950C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="0036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67025" w:rsidRPr="00950C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50C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</w:t>
      </w:r>
    </w:p>
    <w:p w:rsidR="00FD41DE" w:rsidRDefault="00FD41DE" w:rsidP="00523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95E96" w:rsidRPr="00523510" w:rsidRDefault="00395E96" w:rsidP="00523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23510" w:rsidRPr="00523510" w:rsidRDefault="00523510" w:rsidP="00523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7025" w:rsidRPr="00367025" w:rsidRDefault="00367025" w:rsidP="00367025">
      <w:pPr>
        <w:widowControl w:val="0"/>
        <w:spacing w:after="0" w:line="322" w:lineRule="exact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367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 создании специальной комиссии по определению границ</w:t>
      </w:r>
    </w:p>
    <w:p w:rsidR="00367025" w:rsidRPr="00367025" w:rsidRDefault="00367025" w:rsidP="00367025">
      <w:pPr>
        <w:widowControl w:val="0"/>
        <w:spacing w:after="300" w:line="322" w:lineRule="exact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367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илегающих территорий, на которых не допускается розничная</w:t>
      </w:r>
      <w:r w:rsidRPr="00367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продажа алкогольной продукции и розничная продажа алкогольной</w:t>
      </w:r>
      <w:r w:rsidRPr="00367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продукции при оказании услуг общественного питания на территории</w:t>
      </w:r>
      <w:r w:rsidRPr="00367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овылки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367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униципального райо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а</w:t>
      </w:r>
    </w:p>
    <w:p w:rsidR="00C078E5" w:rsidRPr="00C078E5" w:rsidRDefault="00C078E5" w:rsidP="00C078E5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</w:pPr>
    </w:p>
    <w:p w:rsidR="00C078E5" w:rsidRPr="00C078E5" w:rsidRDefault="00C078E5" w:rsidP="00C078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78E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</w:t>
      </w:r>
      <w:r w:rsidR="00367025" w:rsidRPr="0036702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2 ноября 1995 г. № 171-ФЗ «О государ</w:t>
      </w:r>
      <w:r w:rsidR="00367025" w:rsidRPr="0036702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softHyphen/>
        <w:t>ственном регулировании производства и оборота этилового спирта, алкоголь</w:t>
      </w:r>
      <w:r w:rsidR="00367025" w:rsidRPr="0036702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softHyphen/>
        <w:t>ной и спиртосодержащей продукции и об ограничении потребления (распития) алкогольной продукции», постановлением Правительства Российской Федера</w:t>
      </w:r>
      <w:r w:rsidR="00367025" w:rsidRPr="0036702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softHyphen/>
        <w:t>ции от 23 декабря 2020 г. № 2220 «Об утверждении Правил определения орга</w:t>
      </w:r>
      <w:r w:rsidR="00367025" w:rsidRPr="0036702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softHyphen/>
        <w:t>нами местного самоуправления границ прилегающих территорий, на которых не допускается розничная продажа алкогольной продукции и розничная прода</w:t>
      </w:r>
      <w:r w:rsidR="00367025" w:rsidRPr="0036702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softHyphen/>
        <w:t>жа алкогольной продукции при оказании услуг общественного питания»,</w:t>
      </w:r>
      <w:r w:rsidR="0036702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078E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дминистрация </w:t>
      </w:r>
      <w:proofErr w:type="spellStart"/>
      <w:r w:rsidRPr="00C078E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вылкинского</w:t>
      </w:r>
      <w:proofErr w:type="spellEnd"/>
      <w:r w:rsidRPr="00C078E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 района </w:t>
      </w:r>
      <w:r w:rsidR="00AD7D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 о с т а н о в л я е т:</w:t>
      </w:r>
    </w:p>
    <w:p w:rsidR="00C078E5" w:rsidRPr="00395E96" w:rsidRDefault="00C078E5" w:rsidP="00D22EA0">
      <w:pPr>
        <w:pStyle w:val="20"/>
        <w:numPr>
          <w:ilvl w:val="0"/>
          <w:numId w:val="1"/>
        </w:numPr>
        <w:shd w:val="clear" w:color="auto" w:fill="auto"/>
        <w:tabs>
          <w:tab w:val="left" w:pos="1033"/>
        </w:tabs>
        <w:suppressAutoHyphens/>
        <w:spacing w:before="0" w:line="240" w:lineRule="auto"/>
        <w:ind w:firstLine="820"/>
        <w:rPr>
          <w:bCs/>
          <w:lang w:eastAsia="ar-SA"/>
        </w:rPr>
      </w:pPr>
      <w:r w:rsidRPr="00395E96">
        <w:rPr>
          <w:lang w:eastAsia="ru-RU"/>
        </w:rPr>
        <w:t xml:space="preserve"> </w:t>
      </w:r>
      <w:r w:rsidR="00367025" w:rsidRPr="00395E96">
        <w:rPr>
          <w:color w:val="000000"/>
          <w:lang w:eastAsia="ru-RU" w:bidi="ru-RU"/>
        </w:rPr>
        <w:t>Создать специальную комиссию по определению границ прилегающих территорий, на которых не допускается розничная продажа алкогольной про</w:t>
      </w:r>
      <w:r w:rsidR="00367025" w:rsidRPr="00395E96">
        <w:rPr>
          <w:color w:val="000000"/>
          <w:lang w:eastAsia="ru-RU" w:bidi="ru-RU"/>
        </w:rPr>
        <w:softHyphen/>
        <w:t>дукции и розничная продажа алкогольной продукции при оказании услуг обще</w:t>
      </w:r>
      <w:r w:rsidR="00367025" w:rsidRPr="00395E96">
        <w:rPr>
          <w:color w:val="000000"/>
          <w:lang w:eastAsia="ru-RU" w:bidi="ru-RU"/>
        </w:rPr>
        <w:softHyphen/>
        <w:t xml:space="preserve">ственного питания на территории </w:t>
      </w:r>
      <w:proofErr w:type="spellStart"/>
      <w:r w:rsidR="00367025" w:rsidRPr="00395E96">
        <w:rPr>
          <w:color w:val="000000"/>
          <w:lang w:eastAsia="ru-RU" w:bidi="ru-RU"/>
        </w:rPr>
        <w:t>Ковылкинского</w:t>
      </w:r>
      <w:proofErr w:type="spellEnd"/>
      <w:r w:rsidR="00367025" w:rsidRPr="00395E96">
        <w:rPr>
          <w:color w:val="000000"/>
          <w:lang w:eastAsia="ru-RU" w:bidi="ru-RU"/>
        </w:rPr>
        <w:t xml:space="preserve"> муниципального района (далее - Комиссия) и утвердить ее состав (приложение № 1).</w:t>
      </w:r>
    </w:p>
    <w:p w:rsidR="004B2926" w:rsidRPr="00C078E5" w:rsidRDefault="00395E96" w:rsidP="00395E96">
      <w:pPr>
        <w:pStyle w:val="20"/>
        <w:shd w:val="clear" w:color="auto" w:fill="auto"/>
        <w:tabs>
          <w:tab w:val="left" w:pos="1029"/>
        </w:tabs>
        <w:spacing w:before="0"/>
        <w:rPr>
          <w:lang w:eastAsia="ru-RU"/>
        </w:rPr>
      </w:pPr>
      <w:r>
        <w:rPr>
          <w:lang w:eastAsia="ru-RU"/>
        </w:rPr>
        <w:t xml:space="preserve">           2. </w:t>
      </w:r>
      <w:r w:rsidR="004B2926">
        <w:rPr>
          <w:lang w:eastAsia="ru-RU"/>
        </w:rPr>
        <w:t xml:space="preserve"> </w:t>
      </w:r>
      <w:r w:rsidRPr="00395E96">
        <w:rPr>
          <w:color w:val="000000"/>
          <w:lang w:eastAsia="ru-RU" w:bidi="ru-RU"/>
        </w:rPr>
        <w:t>Утвердить Положение о специальной комиссии по определению границ прилегающих территорий, на которых не допускается розничная продажа алко</w:t>
      </w:r>
      <w:r w:rsidRPr="00395E96">
        <w:rPr>
          <w:color w:val="000000"/>
          <w:lang w:eastAsia="ru-RU" w:bidi="ru-RU"/>
        </w:rPr>
        <w:softHyphen/>
        <w:t xml:space="preserve">гольной продукции и розничная продажа алкогольной продукции при оказании услуг общественного питания на территории </w:t>
      </w:r>
      <w:proofErr w:type="spellStart"/>
      <w:r>
        <w:rPr>
          <w:color w:val="000000"/>
          <w:lang w:eastAsia="ru-RU" w:bidi="ru-RU"/>
        </w:rPr>
        <w:t>Ковылкинского</w:t>
      </w:r>
      <w:r w:rsidRPr="00395E96">
        <w:rPr>
          <w:color w:val="000000"/>
          <w:lang w:eastAsia="ru-RU" w:bidi="ru-RU"/>
        </w:rPr>
        <w:t>муниципального</w:t>
      </w:r>
      <w:proofErr w:type="spellEnd"/>
      <w:r w:rsidRPr="00395E96">
        <w:rPr>
          <w:color w:val="000000"/>
          <w:lang w:eastAsia="ru-RU" w:bidi="ru-RU"/>
        </w:rPr>
        <w:t xml:space="preserve"> район</w:t>
      </w:r>
      <w:r>
        <w:rPr>
          <w:color w:val="000000"/>
          <w:lang w:eastAsia="ru-RU" w:bidi="ru-RU"/>
        </w:rPr>
        <w:t>а</w:t>
      </w:r>
      <w:r w:rsidRPr="00395E96">
        <w:rPr>
          <w:color w:val="000000"/>
          <w:lang w:eastAsia="ru-RU" w:bidi="ru-RU"/>
        </w:rPr>
        <w:t xml:space="preserve"> (приложение № 2).</w:t>
      </w:r>
    </w:p>
    <w:p w:rsidR="00395E96" w:rsidRPr="00777442" w:rsidRDefault="00C078E5" w:rsidP="00395E96">
      <w:pPr>
        <w:tabs>
          <w:tab w:val="left" w:pos="0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7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B29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07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5E96" w:rsidRPr="00777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после</w:t>
      </w:r>
      <w:r w:rsidR="00CE30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я</w:t>
      </w:r>
      <w:r w:rsidR="00395E96" w:rsidRPr="00777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фициального опубликования и подлежит размещению на официальном сайте органов местного самоуправления в сети «Интернет» по адресу: </w:t>
      </w:r>
      <w:r w:rsidR="00395E96" w:rsidRPr="0077744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ttp</w:t>
      </w:r>
      <w:r w:rsidR="00395E96" w:rsidRPr="00777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//</w:t>
      </w:r>
      <w:proofErr w:type="spellStart"/>
      <w:r w:rsidR="00395E96" w:rsidRPr="0077744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ovilkino</w:t>
      </w:r>
      <w:proofErr w:type="spellEnd"/>
      <w:r w:rsidR="00395E96" w:rsidRPr="00777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proofErr w:type="spellStart"/>
      <w:r w:rsidR="00395E96" w:rsidRPr="0077744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="00395E96" w:rsidRPr="00777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078E5" w:rsidRPr="00C078E5" w:rsidRDefault="00C078E5" w:rsidP="00395E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</w:p>
    <w:p w:rsidR="00C078E5" w:rsidRPr="00C078E5" w:rsidRDefault="00C078E5" w:rsidP="00C078E5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</w:p>
    <w:p w:rsidR="00C078E5" w:rsidRPr="00C078E5" w:rsidRDefault="00C078E5" w:rsidP="00C078E5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</w:p>
    <w:p w:rsidR="00C078E5" w:rsidRPr="00C078E5" w:rsidRDefault="00CE307D" w:rsidP="00C078E5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. г</w:t>
      </w:r>
      <w:r w:rsidR="00C078E5" w:rsidRPr="00C078E5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ы</w:t>
      </w:r>
      <w:r w:rsidR="00C078E5" w:rsidRPr="00C078E5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C078E5" w:rsidRPr="00C078E5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Ковылкинского</w:t>
      </w:r>
      <w:proofErr w:type="spellEnd"/>
      <w:r w:rsidR="00C078E5" w:rsidRPr="00C078E5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 xml:space="preserve"> </w:t>
      </w:r>
    </w:p>
    <w:p w:rsidR="00C078E5" w:rsidRPr="00C078E5" w:rsidRDefault="00C078E5" w:rsidP="00C078E5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</w:pPr>
      <w:r w:rsidRPr="00C078E5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 xml:space="preserve">муниципального района                                                        </w:t>
      </w:r>
      <w:r w:rsidR="00AD7DA2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 xml:space="preserve">И.Н. </w:t>
      </w:r>
      <w:proofErr w:type="spellStart"/>
      <w:r w:rsidR="00AD7DA2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Бутяйкин</w:t>
      </w:r>
      <w:proofErr w:type="spellEnd"/>
    </w:p>
    <w:p w:rsidR="00C078E5" w:rsidRPr="00C078E5" w:rsidRDefault="00C078E5" w:rsidP="00C078E5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395E96" w:rsidRDefault="00395E96" w:rsidP="00395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</w:t>
      </w:r>
      <w:r w:rsidRPr="0039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 </w:t>
      </w:r>
    </w:p>
    <w:p w:rsidR="00395E96" w:rsidRDefault="00395E96" w:rsidP="00395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39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:rsidR="00395E96" w:rsidRPr="00395E96" w:rsidRDefault="00395E96" w:rsidP="00395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proofErr w:type="spellStart"/>
      <w:r w:rsidRPr="00395E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лкинского</w:t>
      </w:r>
      <w:proofErr w:type="spellEnd"/>
      <w:r w:rsidRPr="0039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                                                                                                                                                  </w:t>
      </w:r>
    </w:p>
    <w:p w:rsidR="00395E96" w:rsidRPr="00950C54" w:rsidRDefault="00395E96" w:rsidP="00395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39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Pr="0039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950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C54" w:rsidRPr="00950C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</w:t>
      </w:r>
      <w:proofErr w:type="gramEnd"/>
      <w:r w:rsidR="00950C54" w:rsidRPr="00950C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39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950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50C54" w:rsidRPr="00950C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01  </w:t>
      </w:r>
      <w:r w:rsidRPr="00950C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9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</w:t>
      </w:r>
      <w:r w:rsidR="00950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C54" w:rsidRPr="00950C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2 </w:t>
      </w:r>
      <w:r w:rsidRPr="0039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№  </w:t>
      </w:r>
      <w:r w:rsidR="00950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C54" w:rsidRPr="00950C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</w:t>
      </w:r>
      <w:r w:rsidRPr="00950C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C078E5" w:rsidRDefault="00C078E5" w:rsidP="00C078E5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395E96" w:rsidRDefault="00395E96" w:rsidP="00C078E5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F026FA" w:rsidRPr="00F026FA" w:rsidRDefault="00F026FA" w:rsidP="00F026FA">
      <w:pPr>
        <w:widowControl w:val="0"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02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</w:t>
      </w:r>
    </w:p>
    <w:p w:rsidR="00F026FA" w:rsidRDefault="00F026FA" w:rsidP="00F026FA">
      <w:pPr>
        <w:widowControl w:val="0"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02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ециальной комиссии по определению границ прилегающих территорий,</w:t>
      </w:r>
      <w:r w:rsidRPr="00F02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на которых не допускается розничная продажа алкогольной продукции</w:t>
      </w:r>
      <w:r w:rsidRPr="00F02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и розничная продажа алкогольной продукции при оказании услуг</w:t>
      </w:r>
      <w:r w:rsidRPr="00F02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общественного питания на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вылкинского</w:t>
      </w:r>
      <w:proofErr w:type="spellEnd"/>
      <w:r w:rsidRPr="00F02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</w:p>
    <w:p w:rsidR="00F026FA" w:rsidRDefault="00F026FA" w:rsidP="00F026FA">
      <w:pPr>
        <w:widowControl w:val="0"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F026FA" w:rsidTr="00F026FA">
        <w:tc>
          <w:tcPr>
            <w:tcW w:w="5068" w:type="dxa"/>
          </w:tcPr>
          <w:p w:rsidR="00F026FA" w:rsidRDefault="00ED72A6" w:rsidP="00ED72A6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орд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рина Николаевна</w:t>
            </w:r>
          </w:p>
        </w:tc>
        <w:tc>
          <w:tcPr>
            <w:tcW w:w="5069" w:type="dxa"/>
          </w:tcPr>
          <w:p w:rsidR="00F026FA" w:rsidRDefault="00F026FA" w:rsidP="00CE307D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="00125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</w:t>
            </w:r>
            <w:r w:rsidR="00FB2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ио заместител</w:t>
            </w:r>
            <w:r w:rsidR="00CE3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я</w:t>
            </w:r>
            <w:r w:rsidR="00FB2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лавы</w:t>
            </w:r>
            <w:r w:rsidR="00ED7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начальник</w:t>
            </w:r>
            <w:r w:rsidR="00CE3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="00ED7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финансового управления администрации </w:t>
            </w:r>
            <w:proofErr w:type="spellStart"/>
            <w:r w:rsidR="00ED7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вылкинского</w:t>
            </w:r>
            <w:proofErr w:type="spellEnd"/>
            <w:r w:rsidR="00ED7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муниципального района, председатель комиссии;</w:t>
            </w:r>
          </w:p>
        </w:tc>
      </w:tr>
      <w:tr w:rsidR="00F026FA" w:rsidTr="00F026FA">
        <w:tc>
          <w:tcPr>
            <w:tcW w:w="5068" w:type="dxa"/>
          </w:tcPr>
          <w:p w:rsidR="00F026FA" w:rsidRDefault="00ED72A6" w:rsidP="00ED72A6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урьянова Людмила Викторовна</w:t>
            </w:r>
          </w:p>
        </w:tc>
        <w:tc>
          <w:tcPr>
            <w:tcW w:w="5069" w:type="dxa"/>
          </w:tcPr>
          <w:p w:rsidR="00F026FA" w:rsidRDefault="00AE199C" w:rsidP="00125605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начальник экономического управле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вылк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муниципального района</w:t>
            </w:r>
            <w:r w:rsidR="00101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заместитель председателя комиссии;</w:t>
            </w:r>
          </w:p>
        </w:tc>
      </w:tr>
      <w:tr w:rsidR="00F026FA" w:rsidTr="00F026FA">
        <w:tc>
          <w:tcPr>
            <w:tcW w:w="5068" w:type="dxa"/>
          </w:tcPr>
          <w:p w:rsidR="00F026FA" w:rsidRDefault="00101BE3" w:rsidP="00ED72A6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з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алина Михайловна</w:t>
            </w:r>
          </w:p>
        </w:tc>
        <w:tc>
          <w:tcPr>
            <w:tcW w:w="5069" w:type="dxa"/>
          </w:tcPr>
          <w:p w:rsidR="00F026FA" w:rsidRDefault="00101BE3" w:rsidP="00ED72A6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заместитель начальника экономического управления-заведующая отделом анализа, прогнозов и потребительского рынк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вылк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муниципального района, секретарь комиссии</w:t>
            </w:r>
            <w:r w:rsidR="00D97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  <w:tr w:rsidR="00F026FA" w:rsidTr="00F026FA">
        <w:tc>
          <w:tcPr>
            <w:tcW w:w="5068" w:type="dxa"/>
          </w:tcPr>
          <w:p w:rsidR="00F026FA" w:rsidRDefault="00F026FA" w:rsidP="00ED72A6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69" w:type="dxa"/>
          </w:tcPr>
          <w:p w:rsidR="00F026FA" w:rsidRDefault="00D97831" w:rsidP="00ED72A6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лены комиссии:</w:t>
            </w:r>
          </w:p>
        </w:tc>
      </w:tr>
      <w:tr w:rsidR="00F026FA" w:rsidTr="00F026FA">
        <w:tc>
          <w:tcPr>
            <w:tcW w:w="5068" w:type="dxa"/>
          </w:tcPr>
          <w:p w:rsidR="00F026FA" w:rsidRDefault="00D97831" w:rsidP="00ED72A6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ськина Марина Сергеевна</w:t>
            </w:r>
          </w:p>
        </w:tc>
        <w:tc>
          <w:tcPr>
            <w:tcW w:w="5069" w:type="dxa"/>
          </w:tcPr>
          <w:p w:rsidR="00F026FA" w:rsidRDefault="00D97831" w:rsidP="00ED72A6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начальник правового управле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вылк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муниципального района;</w:t>
            </w:r>
          </w:p>
        </w:tc>
      </w:tr>
      <w:tr w:rsidR="00F026FA" w:rsidTr="00F026FA">
        <w:tc>
          <w:tcPr>
            <w:tcW w:w="5068" w:type="dxa"/>
          </w:tcPr>
          <w:p w:rsidR="00F026FA" w:rsidRDefault="00D97831" w:rsidP="00ED72A6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ринина Надежда Александровна</w:t>
            </w:r>
          </w:p>
        </w:tc>
        <w:tc>
          <w:tcPr>
            <w:tcW w:w="5069" w:type="dxa"/>
          </w:tcPr>
          <w:p w:rsidR="00F026FA" w:rsidRDefault="00D97831" w:rsidP="00D97831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н</w:t>
            </w:r>
            <w:r w:rsidRPr="004030B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чальник управления строительства, жилищных вопросов и ЖК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вылк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муниципального района;</w:t>
            </w:r>
          </w:p>
        </w:tc>
      </w:tr>
      <w:tr w:rsidR="00F026FA" w:rsidTr="00F026FA">
        <w:tc>
          <w:tcPr>
            <w:tcW w:w="5068" w:type="dxa"/>
          </w:tcPr>
          <w:p w:rsidR="00F026FA" w:rsidRDefault="00D97831" w:rsidP="00ED72A6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дай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Екатерина Константиновна</w:t>
            </w:r>
          </w:p>
        </w:tc>
        <w:tc>
          <w:tcPr>
            <w:tcW w:w="5069" w:type="dxa"/>
          </w:tcPr>
          <w:p w:rsidR="00F026FA" w:rsidRDefault="00D97831" w:rsidP="00D97831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н</w:t>
            </w:r>
            <w:r w:rsidRPr="004030B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чальник 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авления имущественных отношен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вылк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муниципального района;</w:t>
            </w:r>
          </w:p>
        </w:tc>
      </w:tr>
      <w:tr w:rsidR="00F026FA" w:rsidTr="00F026FA">
        <w:tc>
          <w:tcPr>
            <w:tcW w:w="5068" w:type="dxa"/>
          </w:tcPr>
          <w:p w:rsidR="00F026FA" w:rsidRDefault="008349CD" w:rsidP="00ED72A6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ршова Анжела Владимировна</w:t>
            </w:r>
          </w:p>
        </w:tc>
        <w:tc>
          <w:tcPr>
            <w:tcW w:w="5069" w:type="dxa"/>
          </w:tcPr>
          <w:p w:rsidR="00F026FA" w:rsidRDefault="00D97831" w:rsidP="00D97831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з</w:t>
            </w:r>
            <w:r w:rsidRPr="00777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меститель начальника управления по социальной работе администрации </w:t>
            </w:r>
            <w:proofErr w:type="spellStart"/>
            <w:r w:rsidRPr="00777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вы</w:t>
            </w:r>
            <w:r w:rsidR="008349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кинского</w:t>
            </w:r>
            <w:proofErr w:type="spellEnd"/>
            <w:r w:rsidR="008349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;</w:t>
            </w:r>
          </w:p>
        </w:tc>
      </w:tr>
      <w:tr w:rsidR="00F026FA" w:rsidTr="00F026FA">
        <w:tc>
          <w:tcPr>
            <w:tcW w:w="5068" w:type="dxa"/>
          </w:tcPr>
          <w:p w:rsidR="00F026FA" w:rsidRDefault="008349CD" w:rsidP="00ED72A6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ил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асилий Юрьевич</w:t>
            </w:r>
          </w:p>
        </w:tc>
        <w:tc>
          <w:tcPr>
            <w:tcW w:w="5069" w:type="dxa"/>
          </w:tcPr>
          <w:p w:rsidR="00F026FA" w:rsidRDefault="008349CD" w:rsidP="008349CD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д</w:t>
            </w:r>
            <w:r w:rsidRPr="00DC0A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ректор МБУ «Центр культуры </w:t>
            </w:r>
            <w:proofErr w:type="spellStart"/>
            <w:r w:rsidRPr="00DC0A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овылкинского</w:t>
            </w:r>
            <w:proofErr w:type="spellEnd"/>
            <w:r w:rsidRPr="00DC0A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»</w:t>
            </w:r>
            <w:r w:rsidRPr="00777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77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гласованию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  <w:r w:rsidRPr="00777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F026FA" w:rsidTr="00F026FA">
        <w:tc>
          <w:tcPr>
            <w:tcW w:w="5068" w:type="dxa"/>
          </w:tcPr>
          <w:p w:rsidR="00F026FA" w:rsidRDefault="008349CD" w:rsidP="00ED72A6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Глушич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Дмитрий Васильевич</w:t>
            </w:r>
          </w:p>
        </w:tc>
        <w:tc>
          <w:tcPr>
            <w:tcW w:w="5069" w:type="dxa"/>
          </w:tcPr>
          <w:p w:rsidR="00F026FA" w:rsidRDefault="008349CD" w:rsidP="008349CD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д</w:t>
            </w:r>
            <w:r w:rsidRPr="00777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ректор МБУ «Центр физической культуры, спорта и молодежной политики </w:t>
            </w:r>
            <w:proofErr w:type="spellStart"/>
            <w:r w:rsidRPr="00777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» </w:t>
            </w:r>
            <w:r w:rsidRPr="00777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4B56C9" w:rsidTr="00F026FA">
        <w:tc>
          <w:tcPr>
            <w:tcW w:w="5068" w:type="dxa"/>
          </w:tcPr>
          <w:p w:rsidR="004B56C9" w:rsidRDefault="004B56C9" w:rsidP="00ED72A6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икич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льга Валентиновна</w:t>
            </w:r>
          </w:p>
        </w:tc>
        <w:tc>
          <w:tcPr>
            <w:tcW w:w="5069" w:type="dxa"/>
          </w:tcPr>
          <w:p w:rsidR="004B56C9" w:rsidRDefault="004B56C9" w:rsidP="001C3616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врио главы администрации городского поселения Ковылкино (по согласованию);</w:t>
            </w:r>
          </w:p>
        </w:tc>
      </w:tr>
      <w:tr w:rsidR="00F026FA" w:rsidTr="00F026FA">
        <w:tc>
          <w:tcPr>
            <w:tcW w:w="5068" w:type="dxa"/>
          </w:tcPr>
          <w:p w:rsidR="00F026FA" w:rsidRDefault="008349CD" w:rsidP="00ED72A6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Шукшин Владимир Иванович</w:t>
            </w:r>
          </w:p>
        </w:tc>
        <w:tc>
          <w:tcPr>
            <w:tcW w:w="5069" w:type="dxa"/>
          </w:tcPr>
          <w:p w:rsidR="00F026FA" w:rsidRDefault="008349CD" w:rsidP="001C3616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главный врач ГБУ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вылк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центральная районная больница»</w:t>
            </w:r>
            <w:r w:rsidR="001C3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777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F026FA" w:rsidTr="00F026FA">
        <w:tc>
          <w:tcPr>
            <w:tcW w:w="5068" w:type="dxa"/>
          </w:tcPr>
          <w:p w:rsidR="00F026FA" w:rsidRDefault="000F3B69" w:rsidP="00ED72A6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арай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Андрей Васильевич</w:t>
            </w:r>
          </w:p>
        </w:tc>
        <w:tc>
          <w:tcPr>
            <w:tcW w:w="5069" w:type="dxa"/>
          </w:tcPr>
          <w:p w:rsidR="00F026FA" w:rsidRDefault="001C3616" w:rsidP="001C3616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председатель Совета предпринимателей пр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вылк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муниципального района </w:t>
            </w:r>
            <w:r w:rsidRPr="00777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</w:t>
            </w:r>
          </w:p>
        </w:tc>
      </w:tr>
      <w:tr w:rsidR="00DD4B21" w:rsidTr="00F026FA">
        <w:tc>
          <w:tcPr>
            <w:tcW w:w="5068" w:type="dxa"/>
          </w:tcPr>
          <w:p w:rsidR="00DD4B21" w:rsidRDefault="001C3616" w:rsidP="00ED72A6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озгач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Евгений Александрович</w:t>
            </w:r>
          </w:p>
        </w:tc>
        <w:tc>
          <w:tcPr>
            <w:tcW w:w="5069" w:type="dxa"/>
          </w:tcPr>
          <w:p w:rsidR="00DD4B21" w:rsidRDefault="001C3616" w:rsidP="001C3616">
            <w:pPr>
              <w:widowControl w:val="0"/>
              <w:spacing w:line="32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индивидуальный предприниматель </w:t>
            </w:r>
            <w:r w:rsidRPr="00777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</w:t>
            </w:r>
          </w:p>
        </w:tc>
      </w:tr>
    </w:tbl>
    <w:p w:rsidR="00F026FA" w:rsidRPr="00F026FA" w:rsidRDefault="00F026FA" w:rsidP="00F026FA">
      <w:pPr>
        <w:widowControl w:val="0"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026FA" w:rsidRDefault="00F026FA" w:rsidP="00C078E5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0C31AF" w:rsidRDefault="000C31AF" w:rsidP="00C078E5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0C31AF" w:rsidRDefault="000C31AF" w:rsidP="00C078E5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0C31AF" w:rsidRDefault="000C31AF" w:rsidP="00C078E5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0C31AF" w:rsidRDefault="000C31AF" w:rsidP="00C078E5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0C31AF" w:rsidRDefault="000C31AF" w:rsidP="00C078E5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0C31AF" w:rsidRDefault="000C31AF" w:rsidP="00C078E5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0C31AF" w:rsidRDefault="000C31AF" w:rsidP="00C078E5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0C31AF" w:rsidRDefault="000C31AF" w:rsidP="00C078E5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0C31AF" w:rsidRDefault="000C31AF" w:rsidP="00C078E5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0C31AF" w:rsidRDefault="000C31AF" w:rsidP="00C078E5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0C31AF" w:rsidRDefault="000C31AF" w:rsidP="00C078E5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0C31AF" w:rsidRDefault="000C31AF" w:rsidP="00C078E5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0C31AF" w:rsidRDefault="000C31AF" w:rsidP="00C078E5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0C31AF" w:rsidRDefault="000C31AF" w:rsidP="00C078E5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0C31AF" w:rsidRDefault="000C31AF" w:rsidP="00C078E5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0C31AF" w:rsidRDefault="000C31AF" w:rsidP="00C078E5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0C31AF" w:rsidRDefault="000C31AF" w:rsidP="00C078E5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0C31AF" w:rsidRDefault="000C31AF" w:rsidP="00C078E5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0C31AF" w:rsidRDefault="000C31AF" w:rsidP="00C078E5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0C31AF" w:rsidRDefault="000C31AF" w:rsidP="00C078E5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0C31AF" w:rsidRDefault="000C31AF" w:rsidP="00C078E5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0C31AF" w:rsidRDefault="000C31AF" w:rsidP="00C078E5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0C31AF" w:rsidRDefault="000C31AF" w:rsidP="00C078E5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0C31AF" w:rsidRDefault="000C31AF" w:rsidP="00C078E5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0C31AF" w:rsidRDefault="000C31AF" w:rsidP="000C3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Приложение 2</w:t>
      </w:r>
      <w:r w:rsidRPr="0039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C31AF" w:rsidRDefault="000C31AF" w:rsidP="000C3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39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:rsidR="000C31AF" w:rsidRPr="00395E96" w:rsidRDefault="000C31AF" w:rsidP="000C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proofErr w:type="spellStart"/>
      <w:r w:rsidRPr="00395E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лкинского</w:t>
      </w:r>
      <w:proofErr w:type="spellEnd"/>
      <w:r w:rsidRPr="0039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                                                                                                                                                  </w:t>
      </w:r>
    </w:p>
    <w:p w:rsidR="000C31AF" w:rsidRPr="00395E96" w:rsidRDefault="000C31AF" w:rsidP="000C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39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Pr="0039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950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C54" w:rsidRPr="00950C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</w:t>
      </w:r>
      <w:proofErr w:type="gramEnd"/>
      <w:r w:rsidR="00950C54" w:rsidRPr="00950C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9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950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C54" w:rsidRPr="00950C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01 </w:t>
      </w:r>
      <w:r w:rsidRPr="00950C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9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</w:t>
      </w:r>
      <w:r w:rsidR="00950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 </w:t>
      </w:r>
      <w:r w:rsidRPr="0039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</w:t>
      </w:r>
      <w:proofErr w:type="gramStart"/>
      <w:r w:rsidRPr="0039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bookmarkStart w:id="0" w:name="_GoBack"/>
      <w:r w:rsidR="00950C54" w:rsidRPr="00950C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</w:t>
      </w:r>
      <w:proofErr w:type="gramEnd"/>
      <w:r w:rsidRPr="00950C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bookmarkEnd w:id="0"/>
    </w:p>
    <w:p w:rsidR="000C31AF" w:rsidRDefault="000C31AF" w:rsidP="00C078E5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D83675" w:rsidRPr="00D83675" w:rsidRDefault="00D83675" w:rsidP="00D83675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83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ОЖЕНИЕ</w:t>
      </w:r>
    </w:p>
    <w:p w:rsidR="00D83675" w:rsidRDefault="00D83675" w:rsidP="000F3B69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83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деятельности специальной комиссии по определению границ прилегающих</w:t>
      </w:r>
      <w:r w:rsidRPr="00D83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территорий, на которых не допускается розничная продажа алкогольной</w:t>
      </w:r>
      <w:r w:rsidRPr="00D83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продукции и розничная продажа алкогольной продукции при оказании услуг</w:t>
      </w:r>
      <w:r w:rsidRPr="00D83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общественного питания на территории </w:t>
      </w:r>
      <w:proofErr w:type="spellStart"/>
      <w:r w:rsidR="000F3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вылкинского</w:t>
      </w:r>
      <w:proofErr w:type="spellEnd"/>
      <w:r w:rsidR="000F3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83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район</w:t>
      </w:r>
      <w:r w:rsidR="000F3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</w:p>
    <w:p w:rsidR="000F3B69" w:rsidRPr="00D83675" w:rsidRDefault="000F3B69" w:rsidP="000F3B69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83675" w:rsidRPr="00D83675" w:rsidRDefault="00D83675" w:rsidP="00D83675">
      <w:pPr>
        <w:widowControl w:val="0"/>
        <w:tabs>
          <w:tab w:val="left" w:pos="3934"/>
        </w:tabs>
        <w:spacing w:after="311" w:line="31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1. </w:t>
      </w:r>
      <w:r w:rsidRPr="00D83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ие положения</w:t>
      </w:r>
    </w:p>
    <w:p w:rsidR="00D83675" w:rsidRPr="00D83675" w:rsidRDefault="00D83675" w:rsidP="00D83675">
      <w:pPr>
        <w:widowControl w:val="0"/>
        <w:tabs>
          <w:tab w:val="left" w:pos="1248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1.1 </w:t>
      </w:r>
      <w:r w:rsidRPr="00D83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Положение о деятельности специальной комиссии по определению границ прилегающих территорий, указанных в подпункте 10 пункта 2 и абзаце первом пункта 4.1 статьи 16 Федерального закона от 22 ноября 1995 г. № 171-ФЗ «О государственном регулировании производ</w:t>
      </w:r>
      <w:r w:rsidRPr="00D83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тва и оборота этилового спирта, алкогольной и спиртосодержащей продукции и об ограничении потребления (распития) алкогольной продукции», на которых не допускается розничная продажа алкогольной продукции и розничная прода</w:t>
      </w:r>
      <w:r w:rsidRPr="00D83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жа алкогольной продукции при оказании услуг общественного питания (далее - границы прилегающих территорий, соответственно Положение) определяет по</w:t>
      </w:r>
      <w:r w:rsidRPr="00D83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рядок работы, права и функции комиссии (далее - Комиссия).</w:t>
      </w:r>
    </w:p>
    <w:p w:rsidR="00D83675" w:rsidRPr="00D83675" w:rsidRDefault="00D83675" w:rsidP="00D83675">
      <w:pPr>
        <w:widowControl w:val="0"/>
        <w:tabs>
          <w:tab w:val="left" w:pos="1248"/>
        </w:tabs>
        <w:spacing w:after="329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1.2. </w:t>
      </w:r>
      <w:r w:rsidRPr="00D83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я в своей деятельности руководствуется действующим зако</w:t>
      </w:r>
      <w:r w:rsidRPr="00D83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нодательством Российской Федерации, </w:t>
      </w:r>
      <w:r w:rsidR="0050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публики Мордовия</w:t>
      </w:r>
      <w:r w:rsidRPr="00D83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муниципальными правовыми актами органов местного самоуправления </w:t>
      </w:r>
      <w:proofErr w:type="spellStart"/>
      <w:r w:rsidR="0050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вылкинского</w:t>
      </w:r>
      <w:proofErr w:type="spellEnd"/>
      <w:r w:rsidR="0050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83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район</w:t>
      </w:r>
      <w:r w:rsidR="0050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D83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настоящим Положением.</w:t>
      </w:r>
    </w:p>
    <w:p w:rsidR="00D83675" w:rsidRPr="00D83675" w:rsidRDefault="00D83675" w:rsidP="00D83675">
      <w:pPr>
        <w:widowControl w:val="0"/>
        <w:tabs>
          <w:tab w:val="left" w:pos="3222"/>
        </w:tabs>
        <w:spacing w:after="311" w:line="31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2. </w:t>
      </w:r>
      <w:r w:rsidRPr="00D83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е функции Комиссии</w:t>
      </w:r>
    </w:p>
    <w:p w:rsidR="000C31AF" w:rsidRDefault="00D83675" w:rsidP="00D83675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    </w:t>
      </w:r>
      <w:r w:rsidRPr="00D8367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 целях оценки рисков, связанных с принятием муниципального правово</w:t>
      </w:r>
      <w:r w:rsidRPr="00D8367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softHyphen/>
        <w:t>го акта, в соответствии с которым планируется первоначальное установление или увеличение границ прилегающих территорий либо отмена ранее установ</w:t>
      </w:r>
      <w:r w:rsidRPr="00D8367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softHyphen/>
        <w:t>ленных или уменьшение границ прилегающих территорий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Комиссия осуществляет следующие функции:</w:t>
      </w:r>
    </w:p>
    <w:p w:rsidR="00D83675" w:rsidRPr="00D83675" w:rsidRDefault="00D83675" w:rsidP="00D83675">
      <w:pPr>
        <w:widowControl w:val="0"/>
        <w:tabs>
          <w:tab w:val="left" w:pos="1074"/>
        </w:tabs>
        <w:spacing w:after="0" w:line="30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1) </w:t>
      </w:r>
      <w:r w:rsidRPr="00D83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вует в рассмотрении проекта муниципального правового акта, в соответствии с которым планируется первоначальное установление, отмена ра</w:t>
      </w:r>
      <w:r w:rsidRPr="00D83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ее установленных, увеличение или уменьшение границ прилегающих терри</w:t>
      </w:r>
      <w:r w:rsidRPr="00D83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орий;</w:t>
      </w:r>
    </w:p>
    <w:p w:rsidR="00D83675" w:rsidRPr="00D83675" w:rsidRDefault="00D83675" w:rsidP="00D83675">
      <w:pPr>
        <w:widowControl w:val="0"/>
        <w:tabs>
          <w:tab w:val="left" w:pos="106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2) </w:t>
      </w:r>
      <w:r w:rsidRPr="00D83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сматривает заключения органов государственной власти субъекта Российской Федерации, осуществляющих регулирование в сферах торговой де</w:t>
      </w:r>
      <w:r w:rsidRPr="00D83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ятельности, культуры, образования и охраны здоровья, уполномоченного по защите прав предпринимателей в субъекте Российской Федерации, а также за</w:t>
      </w:r>
      <w:r w:rsidRPr="00D83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мечания и предложения на проект муниципального правового акта, представ</w:t>
      </w:r>
      <w:r w:rsidRPr="00D83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ленные членами специальной комиссии, заинтересованными организациями и гражданами;</w:t>
      </w:r>
    </w:p>
    <w:p w:rsidR="00D83675" w:rsidRPr="00D83675" w:rsidRDefault="00D83675" w:rsidP="00D83675">
      <w:pPr>
        <w:widowControl w:val="0"/>
        <w:tabs>
          <w:tab w:val="left" w:pos="1064"/>
        </w:tabs>
        <w:spacing w:after="338" w:line="30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3) </w:t>
      </w:r>
      <w:r w:rsidRPr="00D83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носит заключение об одобрении проекта муниципального правового акта </w:t>
      </w:r>
      <w:r w:rsidRPr="00D83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либо об отказе в его одобрении.</w:t>
      </w:r>
    </w:p>
    <w:p w:rsidR="00D83675" w:rsidRDefault="00D83675" w:rsidP="00D836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2CA5" w:rsidRPr="00502CA5" w:rsidRDefault="00502CA5" w:rsidP="00502CA5">
      <w:pPr>
        <w:widowControl w:val="0"/>
        <w:tabs>
          <w:tab w:val="left" w:pos="3979"/>
        </w:tabs>
        <w:spacing w:after="331" w:line="31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                                              3. </w:t>
      </w:r>
      <w:r w:rsidRPr="00502C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ава Комиссии</w:t>
      </w:r>
    </w:p>
    <w:p w:rsidR="00502CA5" w:rsidRPr="00502CA5" w:rsidRDefault="00502CA5" w:rsidP="00502CA5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0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я для решения возложенных на нее задач имеет право:</w:t>
      </w:r>
    </w:p>
    <w:p w:rsidR="00502CA5" w:rsidRPr="00502CA5" w:rsidRDefault="00502CA5" w:rsidP="00502CA5">
      <w:pPr>
        <w:widowControl w:val="0"/>
        <w:tabs>
          <w:tab w:val="left" w:pos="92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1) </w:t>
      </w:r>
      <w:r w:rsidRPr="0050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влекать для участия в работе Комиссии представителей </w:t>
      </w:r>
      <w:r w:rsidR="00904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руктурных подразделений администрации </w:t>
      </w:r>
      <w:proofErr w:type="spellStart"/>
      <w:r w:rsidR="00904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вылкинского</w:t>
      </w:r>
      <w:proofErr w:type="spellEnd"/>
      <w:r w:rsidR="00904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района</w:t>
      </w:r>
      <w:r w:rsidRPr="0050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органов исполнительной власти </w:t>
      </w:r>
      <w:r w:rsidR="00904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публики Мордовия</w:t>
      </w:r>
      <w:r w:rsidRPr="0050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об</w:t>
      </w:r>
      <w:r w:rsidRPr="0050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щественных и иных организаций, физических лиц;</w:t>
      </w:r>
    </w:p>
    <w:p w:rsidR="00502CA5" w:rsidRDefault="00502CA5" w:rsidP="00502CA5">
      <w:pPr>
        <w:widowControl w:val="0"/>
        <w:tabs>
          <w:tab w:val="left" w:pos="915"/>
        </w:tabs>
        <w:spacing w:after="349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2) </w:t>
      </w:r>
      <w:r w:rsidRPr="0050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рашивать в установленном законодательством Российской Федера</w:t>
      </w:r>
      <w:r w:rsidRPr="0050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ции порядке у заинтересованных органов необходимую для деятельности Ко</w:t>
      </w:r>
      <w:r w:rsidRPr="0050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миссии информацию.</w:t>
      </w:r>
    </w:p>
    <w:p w:rsidR="00502CA5" w:rsidRPr="00502CA5" w:rsidRDefault="00502CA5" w:rsidP="00502CA5">
      <w:pPr>
        <w:widowControl w:val="0"/>
        <w:tabs>
          <w:tab w:val="left" w:pos="3055"/>
        </w:tabs>
        <w:spacing w:after="331" w:line="31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                                          4. </w:t>
      </w:r>
      <w:r w:rsidRPr="00502C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рганизация работы Комиссии</w:t>
      </w:r>
    </w:p>
    <w:p w:rsidR="00502CA5" w:rsidRPr="00502CA5" w:rsidRDefault="00502CA5" w:rsidP="00502CA5">
      <w:pPr>
        <w:widowControl w:val="0"/>
        <w:tabs>
          <w:tab w:val="left" w:pos="124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4.1. </w:t>
      </w:r>
      <w:r w:rsidRPr="0050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личественный и персональный состав Комиссии определяется и изменяется постановлением администрации </w:t>
      </w:r>
      <w:proofErr w:type="spellStart"/>
      <w:r w:rsidR="00904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вылкинского</w:t>
      </w:r>
      <w:proofErr w:type="spellEnd"/>
      <w:r w:rsidR="00904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района</w:t>
      </w:r>
      <w:r w:rsidRPr="0050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502CA5" w:rsidRPr="00502CA5" w:rsidRDefault="00502CA5" w:rsidP="00502CA5">
      <w:pPr>
        <w:widowControl w:val="0"/>
        <w:tabs>
          <w:tab w:val="left" w:pos="124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4.2. </w:t>
      </w:r>
      <w:r w:rsidRPr="0050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став Комиссии входят председатель его заместитель, секретарь и члены.</w:t>
      </w:r>
    </w:p>
    <w:p w:rsidR="00502CA5" w:rsidRPr="00502CA5" w:rsidRDefault="00502CA5" w:rsidP="00502CA5">
      <w:pPr>
        <w:widowControl w:val="0"/>
        <w:tabs>
          <w:tab w:val="left" w:pos="124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4.3. </w:t>
      </w:r>
      <w:r w:rsidRPr="0050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седание Комиссии ведет председатель либо по его поручению за</w:t>
      </w:r>
      <w:r w:rsidRPr="0050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меститель председателя.</w:t>
      </w:r>
    </w:p>
    <w:p w:rsidR="00502CA5" w:rsidRPr="00502CA5" w:rsidRDefault="00502CA5" w:rsidP="00502CA5">
      <w:pPr>
        <w:widowControl w:val="0"/>
        <w:tabs>
          <w:tab w:val="left" w:pos="128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4.4. </w:t>
      </w:r>
      <w:r w:rsidRPr="0050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седание Комиссии проводится по мере необходимости.</w:t>
      </w:r>
    </w:p>
    <w:p w:rsidR="00502CA5" w:rsidRPr="00502CA5" w:rsidRDefault="00502CA5" w:rsidP="00502CA5">
      <w:pPr>
        <w:widowControl w:val="0"/>
        <w:tabs>
          <w:tab w:val="left" w:pos="124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4.5. </w:t>
      </w:r>
      <w:r w:rsidRPr="0050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седание Комиссии считается правомочным, если на нем присут</w:t>
      </w:r>
      <w:r w:rsidRPr="0050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твует не менее двух третей общего числа членов. При равенстве голосов ре</w:t>
      </w:r>
      <w:r w:rsidRPr="0050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шающим является голос председательствующего на заседании.</w:t>
      </w:r>
    </w:p>
    <w:p w:rsidR="00502CA5" w:rsidRPr="00502CA5" w:rsidRDefault="00502CA5" w:rsidP="00502CA5">
      <w:pPr>
        <w:widowControl w:val="0"/>
        <w:tabs>
          <w:tab w:val="left" w:pos="131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4.6. </w:t>
      </w:r>
      <w:r w:rsidRPr="0050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результатам заседаний Комиссией принимается решение путем вынесения заключения об одобрении проекта муниципального правового ак</w:t>
      </w:r>
      <w:r w:rsidRPr="0050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а либо об отказе в его одобрении, которое оформляется протоколом. Прото</w:t>
      </w:r>
      <w:r w:rsidRPr="0050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кол подписывается председательствующим на заседании и секретарем Ко</w:t>
      </w:r>
      <w:r w:rsidRPr="0050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миссии. Протоколы заседаний оформляются секретарем в течение 1 рабоч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ня.</w:t>
      </w:r>
    </w:p>
    <w:p w:rsidR="00502CA5" w:rsidRPr="00502CA5" w:rsidRDefault="00502CA5" w:rsidP="00502CA5">
      <w:pPr>
        <w:widowControl w:val="0"/>
        <w:tabs>
          <w:tab w:val="left" w:pos="1086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4.7. </w:t>
      </w:r>
      <w:r w:rsidRPr="0050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вынесения комиссией заключения об отказе в одобрении</w:t>
      </w:r>
      <w:r w:rsidR="00904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50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</w:t>
      </w:r>
      <w:r w:rsidRPr="0050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ект муниципального правового акта возвращается секретарем комиссии на до</w:t>
      </w:r>
      <w:r w:rsidRPr="0050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работку с последующим соблюдением этапов подготовки проекта муниципаль</w:t>
      </w:r>
      <w:r w:rsidRPr="0050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ого правового акта в администрацию</w:t>
      </w:r>
      <w:r w:rsidR="00904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904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вылкинского</w:t>
      </w:r>
      <w:proofErr w:type="spellEnd"/>
      <w:r w:rsidR="00904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района</w:t>
      </w:r>
      <w:r w:rsidRPr="0050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лице  эконом</w:t>
      </w:r>
      <w:r w:rsidR="00904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ческого управления </w:t>
      </w:r>
      <w:r w:rsidRPr="0050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ечение 3 рабочих дней.</w:t>
      </w:r>
    </w:p>
    <w:p w:rsidR="00502CA5" w:rsidRPr="00502CA5" w:rsidRDefault="00502CA5" w:rsidP="00502CA5">
      <w:pPr>
        <w:widowControl w:val="0"/>
        <w:tabs>
          <w:tab w:val="left" w:pos="1078"/>
        </w:tabs>
        <w:spacing w:after="976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4.8. </w:t>
      </w:r>
      <w:r w:rsidRPr="0050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лючение об одобрении проекта муниципального правового акта направляется секретарем комиссии в администрацию</w:t>
      </w:r>
      <w:r w:rsidR="00904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904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вылкинского</w:t>
      </w:r>
      <w:proofErr w:type="spellEnd"/>
      <w:r w:rsidR="00904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района</w:t>
      </w:r>
      <w:r w:rsidRPr="0050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лице экономи</w:t>
      </w:r>
      <w:r w:rsidR="00904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ского управления</w:t>
      </w:r>
      <w:r w:rsidRPr="0050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ля вы</w:t>
      </w:r>
      <w:r w:rsidRPr="0050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есения проекта муниципального правового акта на общественное обсуждение, проводимое в соответствии с Федеральным законом «Об основах общественно</w:t>
      </w:r>
      <w:r w:rsidRPr="0050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го контроля в Российской Федерации» в течение 3 рабочих дней со дня заседа</w:t>
      </w:r>
      <w:r w:rsidRPr="0050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ий.</w:t>
      </w:r>
    </w:p>
    <w:sectPr w:rsidR="00502CA5" w:rsidRPr="00502CA5" w:rsidSect="00367025">
      <w:pgSz w:w="11906" w:h="16838"/>
      <w:pgMar w:top="1134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C5F" w:rsidRDefault="004B1C5F" w:rsidP="00D83675">
      <w:pPr>
        <w:spacing w:after="0" w:line="240" w:lineRule="auto"/>
      </w:pPr>
      <w:r>
        <w:separator/>
      </w:r>
    </w:p>
  </w:endnote>
  <w:endnote w:type="continuationSeparator" w:id="0">
    <w:p w:rsidR="004B1C5F" w:rsidRDefault="004B1C5F" w:rsidP="00D8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C5F" w:rsidRDefault="004B1C5F" w:rsidP="00D83675">
      <w:pPr>
        <w:spacing w:after="0" w:line="240" w:lineRule="auto"/>
      </w:pPr>
      <w:r>
        <w:separator/>
      </w:r>
    </w:p>
  </w:footnote>
  <w:footnote w:type="continuationSeparator" w:id="0">
    <w:p w:rsidR="004B1C5F" w:rsidRDefault="004B1C5F" w:rsidP="00D8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2C2"/>
    <w:multiLevelType w:val="multilevel"/>
    <w:tmpl w:val="96C44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415F57"/>
    <w:multiLevelType w:val="multilevel"/>
    <w:tmpl w:val="C5FE26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F158E4"/>
    <w:multiLevelType w:val="multilevel"/>
    <w:tmpl w:val="F2100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C7D21A2"/>
    <w:multiLevelType w:val="multilevel"/>
    <w:tmpl w:val="FC4A3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36C"/>
    <w:rsid w:val="0006304B"/>
    <w:rsid w:val="000C31AF"/>
    <w:rsid w:val="000D1387"/>
    <w:rsid w:val="000F3B69"/>
    <w:rsid w:val="00101BE3"/>
    <w:rsid w:val="0010294C"/>
    <w:rsid w:val="00125605"/>
    <w:rsid w:val="00187816"/>
    <w:rsid w:val="001C3616"/>
    <w:rsid w:val="001F3EB7"/>
    <w:rsid w:val="00200516"/>
    <w:rsid w:val="0021614E"/>
    <w:rsid w:val="002363D4"/>
    <w:rsid w:val="002661D8"/>
    <w:rsid w:val="00285132"/>
    <w:rsid w:val="00293153"/>
    <w:rsid w:val="002B0C07"/>
    <w:rsid w:val="002E5100"/>
    <w:rsid w:val="00317A46"/>
    <w:rsid w:val="00356EE4"/>
    <w:rsid w:val="00367025"/>
    <w:rsid w:val="003921C4"/>
    <w:rsid w:val="00395E96"/>
    <w:rsid w:val="003B0733"/>
    <w:rsid w:val="004030B4"/>
    <w:rsid w:val="004437E1"/>
    <w:rsid w:val="004B1C5F"/>
    <w:rsid w:val="004B2926"/>
    <w:rsid w:val="004B56C9"/>
    <w:rsid w:val="004D6372"/>
    <w:rsid w:val="00502CA5"/>
    <w:rsid w:val="00523510"/>
    <w:rsid w:val="0052723E"/>
    <w:rsid w:val="0057364B"/>
    <w:rsid w:val="0061136C"/>
    <w:rsid w:val="00634EDA"/>
    <w:rsid w:val="00781768"/>
    <w:rsid w:val="007E2D1D"/>
    <w:rsid w:val="008349CD"/>
    <w:rsid w:val="00862A49"/>
    <w:rsid w:val="00904328"/>
    <w:rsid w:val="00950C54"/>
    <w:rsid w:val="0096062D"/>
    <w:rsid w:val="009E167F"/>
    <w:rsid w:val="00AA41FA"/>
    <w:rsid w:val="00AD7DA2"/>
    <w:rsid w:val="00AE199C"/>
    <w:rsid w:val="00B87D3A"/>
    <w:rsid w:val="00B9239C"/>
    <w:rsid w:val="00C078E5"/>
    <w:rsid w:val="00C577DE"/>
    <w:rsid w:val="00CE307D"/>
    <w:rsid w:val="00D21FA0"/>
    <w:rsid w:val="00D22EA0"/>
    <w:rsid w:val="00D605EB"/>
    <w:rsid w:val="00D81FF2"/>
    <w:rsid w:val="00D83675"/>
    <w:rsid w:val="00D97831"/>
    <w:rsid w:val="00DA48B8"/>
    <w:rsid w:val="00DD4B21"/>
    <w:rsid w:val="00E507E0"/>
    <w:rsid w:val="00E72F59"/>
    <w:rsid w:val="00E73AE1"/>
    <w:rsid w:val="00ED72A6"/>
    <w:rsid w:val="00EF720C"/>
    <w:rsid w:val="00F026FA"/>
    <w:rsid w:val="00F31EB3"/>
    <w:rsid w:val="00FB2663"/>
    <w:rsid w:val="00FD41DE"/>
    <w:rsid w:val="00FF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85402"/>
  <w15:docId w15:val="{BDD832FA-E56B-4E82-876E-A32657AE5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7E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670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67025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F3F0-25C2-4239-9781-DDBDFAFA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янова</dc:creator>
  <cp:lastModifiedBy>Admin</cp:lastModifiedBy>
  <cp:revision>27</cp:revision>
  <cp:lastPrinted>2022-10-10T09:31:00Z</cp:lastPrinted>
  <dcterms:created xsi:type="dcterms:W3CDTF">2022-02-14T09:11:00Z</dcterms:created>
  <dcterms:modified xsi:type="dcterms:W3CDTF">2022-11-10T07:14:00Z</dcterms:modified>
</cp:coreProperties>
</file>